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:rsidR="00446742" w:rsidRPr="00123FEE" w:rsidRDefault="009139F9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March 26</w:t>
      </w:r>
      <w:r w:rsidRPr="009139F9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>, 2021</w:t>
      </w:r>
      <w:bookmarkStart w:id="1" w:name="_GoBack"/>
      <w:bookmarkEnd w:id="1"/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726663" w:rsidRDefault="00F06E9B" w:rsidP="00F06E9B">
      <w:pPr>
        <w:pStyle w:val="NoSpacing"/>
        <w:numPr>
          <w:ilvl w:val="0"/>
          <w:numId w:val="30"/>
        </w:numPr>
      </w:pPr>
      <w:r w:rsidRPr="00726663">
        <w:t>Antitrust Admonition</w:t>
      </w:r>
    </w:p>
    <w:p w:rsidR="00F06E9B" w:rsidRPr="00726663" w:rsidRDefault="00F06E9B" w:rsidP="00F06E9B">
      <w:pPr>
        <w:pStyle w:val="NoSpacing"/>
        <w:numPr>
          <w:ilvl w:val="0"/>
          <w:numId w:val="30"/>
        </w:numPr>
      </w:pPr>
      <w:r w:rsidRPr="00726663">
        <w:t>Introductions</w:t>
      </w:r>
      <w:r w:rsidR="00304501">
        <w:t xml:space="preserve"> &amp; Agenda Review</w:t>
      </w:r>
    </w:p>
    <w:p w:rsidR="00CB2EF5" w:rsidRPr="00CB2EF5" w:rsidRDefault="00CB2EF5" w:rsidP="003B2B7C">
      <w:pPr>
        <w:pStyle w:val="NoSpacing"/>
        <w:numPr>
          <w:ilvl w:val="0"/>
          <w:numId w:val="30"/>
        </w:numPr>
        <w:rPr>
          <w:b/>
          <w:u w:val="single"/>
        </w:rPr>
      </w:pPr>
      <w:r>
        <w:t>Meeting Minutes 1/21/21</w:t>
      </w:r>
    </w:p>
    <w:p w:rsidR="003B2B7C" w:rsidRPr="00257783" w:rsidRDefault="003B2B7C" w:rsidP="003B2B7C">
      <w:pPr>
        <w:pStyle w:val="NoSpacing"/>
        <w:numPr>
          <w:ilvl w:val="0"/>
          <w:numId w:val="30"/>
        </w:numPr>
        <w:rPr>
          <w:b/>
          <w:u w:val="single"/>
        </w:rPr>
      </w:pPr>
      <w:r>
        <w:t>ERCOT Update</w:t>
      </w:r>
    </w:p>
    <w:p w:rsidR="003B2B7C" w:rsidRPr="00304501" w:rsidRDefault="003B2B7C" w:rsidP="003B2B7C">
      <w:pPr>
        <w:pStyle w:val="NoSpacing"/>
        <w:numPr>
          <w:ilvl w:val="1"/>
          <w:numId w:val="30"/>
        </w:numPr>
        <w:rPr>
          <w:b/>
          <w:u w:val="single"/>
        </w:rPr>
      </w:pPr>
      <w:r>
        <w:t>System Instances and MarkeTrak Monthly Performance Review</w:t>
      </w:r>
    </w:p>
    <w:p w:rsidR="00304501" w:rsidRPr="00AB7921" w:rsidRDefault="00304501" w:rsidP="003B2B7C">
      <w:pPr>
        <w:pStyle w:val="NoSpacing"/>
        <w:numPr>
          <w:ilvl w:val="1"/>
          <w:numId w:val="30"/>
        </w:numPr>
        <w:rPr>
          <w:b/>
          <w:u w:val="single"/>
        </w:rPr>
      </w:pPr>
      <w:r>
        <w:t xml:space="preserve">Update on May Retail Release – extended outage </w:t>
      </w:r>
    </w:p>
    <w:p w:rsidR="00AB7921" w:rsidRPr="00AB7921" w:rsidRDefault="00AB7921" w:rsidP="00AB7921">
      <w:pPr>
        <w:pStyle w:val="NoSpacing"/>
        <w:numPr>
          <w:ilvl w:val="0"/>
          <w:numId w:val="30"/>
        </w:numPr>
        <w:rPr>
          <w:b/>
          <w:u w:val="single"/>
        </w:rPr>
      </w:pPr>
      <w:r>
        <w:t>ERCOT MIS API functionality</w:t>
      </w:r>
    </w:p>
    <w:p w:rsidR="00AB7921" w:rsidRPr="00345EA2" w:rsidRDefault="00AB7921" w:rsidP="00AB7921">
      <w:pPr>
        <w:pStyle w:val="NoSpacing"/>
        <w:numPr>
          <w:ilvl w:val="0"/>
          <w:numId w:val="30"/>
        </w:numPr>
        <w:rPr>
          <w:b/>
          <w:u w:val="single"/>
        </w:rPr>
      </w:pPr>
      <w:r>
        <w:t xml:space="preserve">Switch Hold Documentation Requirements </w:t>
      </w:r>
    </w:p>
    <w:p w:rsidR="00CB2EF5" w:rsidRDefault="00CB2EF5" w:rsidP="00336C38">
      <w:pPr>
        <w:pStyle w:val="NoSpacing"/>
        <w:numPr>
          <w:ilvl w:val="0"/>
          <w:numId w:val="30"/>
        </w:numPr>
      </w:pPr>
      <w:r>
        <w:t>Update from ERCOT on</w:t>
      </w:r>
      <w:r w:rsidR="003B2B7C">
        <w:t xml:space="preserve"> Switch Hold Process Proposal </w:t>
      </w:r>
      <w:r w:rsidR="00304501">
        <w:t>Repository</w:t>
      </w:r>
    </w:p>
    <w:p w:rsidR="002B32A1" w:rsidRDefault="00CB2EF5" w:rsidP="00336C38">
      <w:pPr>
        <w:pStyle w:val="NoSpacing"/>
        <w:numPr>
          <w:ilvl w:val="0"/>
          <w:numId w:val="30"/>
        </w:numPr>
      </w:pPr>
      <w:r>
        <w:t>Review of bi</w:t>
      </w:r>
      <w:r w:rsidR="002B32A1">
        <w:t>annual overall MarkeTrak subtype volumes – July 1, 2020 thru Dec 31, 2020</w:t>
      </w:r>
    </w:p>
    <w:p w:rsidR="002B32A1" w:rsidRDefault="002B32A1" w:rsidP="00336C38">
      <w:pPr>
        <w:pStyle w:val="NoSpacing"/>
        <w:numPr>
          <w:ilvl w:val="0"/>
          <w:numId w:val="30"/>
        </w:numPr>
      </w:pPr>
      <w:r>
        <w:t>Review ERCOT IAG report from November 2020 stats</w:t>
      </w:r>
    </w:p>
    <w:p w:rsidR="003B2B7C" w:rsidRDefault="003B2B7C" w:rsidP="00336C38">
      <w:pPr>
        <w:pStyle w:val="NoSpacing"/>
        <w:numPr>
          <w:ilvl w:val="0"/>
          <w:numId w:val="30"/>
        </w:numPr>
      </w:pPr>
      <w:r>
        <w:t xml:space="preserve">Review of timing of </w:t>
      </w:r>
      <w:proofErr w:type="spellStart"/>
      <w:r>
        <w:t>Unexecutable</w:t>
      </w:r>
      <w:proofErr w:type="spellEnd"/>
      <w:r>
        <w:t xml:space="preserve"> IAG MTs </w:t>
      </w:r>
    </w:p>
    <w:p w:rsidR="002B32A1" w:rsidRDefault="002B32A1" w:rsidP="002B32A1">
      <w:pPr>
        <w:pStyle w:val="NoSpacing"/>
        <w:numPr>
          <w:ilvl w:val="1"/>
          <w:numId w:val="30"/>
        </w:numPr>
      </w:pPr>
      <w:r>
        <w:t xml:space="preserve">% of </w:t>
      </w:r>
      <w:proofErr w:type="spellStart"/>
      <w:r>
        <w:t>Unexecutables</w:t>
      </w:r>
      <w:proofErr w:type="spellEnd"/>
      <w:r>
        <w:t xml:space="preserve"> vs Completed MTs</w:t>
      </w:r>
    </w:p>
    <w:p w:rsidR="003B2B7C" w:rsidRPr="002B32A1" w:rsidRDefault="002B32A1" w:rsidP="002B32A1">
      <w:pPr>
        <w:pStyle w:val="NoSpacing"/>
        <w:numPr>
          <w:ilvl w:val="0"/>
          <w:numId w:val="30"/>
        </w:numPr>
        <w:rPr>
          <w:b/>
          <w:u w:val="single"/>
        </w:rPr>
      </w:pPr>
      <w:r>
        <w:t xml:space="preserve">Review of proposed DRAFT SCR on Administrative </w:t>
      </w:r>
      <w:r w:rsidR="003B2B7C">
        <w:t>MT Enhancements</w:t>
      </w:r>
    </w:p>
    <w:p w:rsidR="009F7D81" w:rsidRPr="002B32A1" w:rsidRDefault="00EF7AAE" w:rsidP="002B32A1">
      <w:pPr>
        <w:pStyle w:val="NoSpacing"/>
        <w:numPr>
          <w:ilvl w:val="0"/>
          <w:numId w:val="30"/>
        </w:numPr>
        <w:rPr>
          <w:u w:val="single"/>
        </w:rPr>
      </w:pPr>
      <w:r w:rsidRPr="00BE2446">
        <w:t xml:space="preserve">Discuss next meeting’s agenda </w:t>
      </w:r>
    </w:p>
    <w:p w:rsidR="00865797" w:rsidRPr="00BE2446" w:rsidRDefault="00865797" w:rsidP="002B32A1">
      <w:pPr>
        <w:pStyle w:val="NoSpacing"/>
        <w:numPr>
          <w:ilvl w:val="0"/>
          <w:numId w:val="30"/>
        </w:numPr>
        <w:rPr>
          <w:u w:val="single"/>
        </w:rPr>
      </w:pPr>
      <w:r w:rsidRPr="00BE2446">
        <w:t>Action Items</w:t>
      </w:r>
    </w:p>
    <w:p w:rsidR="00865797" w:rsidRPr="00BE2446" w:rsidRDefault="00865797" w:rsidP="00865797">
      <w:pPr>
        <w:pStyle w:val="NoSpacing"/>
        <w:numPr>
          <w:ilvl w:val="0"/>
          <w:numId w:val="30"/>
        </w:numPr>
        <w:rPr>
          <w:u w:val="single"/>
        </w:rPr>
      </w:pPr>
      <w:r w:rsidRPr="00BE2446">
        <w:t>Adjourn</w:t>
      </w:r>
      <w:bookmarkEnd w:id="0"/>
    </w:p>
    <w:sectPr w:rsidR="00865797" w:rsidRPr="00BE2446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7"/>
  </w:num>
  <w:num w:numId="5">
    <w:abstractNumId w:val="29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3"/>
  </w:num>
  <w:num w:numId="12">
    <w:abstractNumId w:val="17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"/>
  </w:num>
  <w:num w:numId="19">
    <w:abstractNumId w:val="31"/>
  </w:num>
  <w:num w:numId="20">
    <w:abstractNumId w:val="20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8"/>
  </w:num>
  <w:num w:numId="26">
    <w:abstractNumId w:val="14"/>
  </w:num>
  <w:num w:numId="27">
    <w:abstractNumId w:val="4"/>
  </w:num>
  <w:num w:numId="28">
    <w:abstractNumId w:val="30"/>
  </w:num>
  <w:num w:numId="29">
    <w:abstractNumId w:val="24"/>
  </w:num>
  <w:num w:numId="30">
    <w:abstractNumId w:val="23"/>
  </w:num>
  <w:num w:numId="31">
    <w:abstractNumId w:val="21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D1789"/>
    <w:rsid w:val="001E1FBF"/>
    <w:rsid w:val="00276B86"/>
    <w:rsid w:val="002A48D8"/>
    <w:rsid w:val="002B32A1"/>
    <w:rsid w:val="002B73DA"/>
    <w:rsid w:val="002E4AA8"/>
    <w:rsid w:val="00304501"/>
    <w:rsid w:val="0032714F"/>
    <w:rsid w:val="00373BA7"/>
    <w:rsid w:val="00387FDB"/>
    <w:rsid w:val="00397D90"/>
    <w:rsid w:val="003B2B7C"/>
    <w:rsid w:val="003B2CDB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37F5C"/>
    <w:rsid w:val="00653F95"/>
    <w:rsid w:val="00707132"/>
    <w:rsid w:val="00720A5D"/>
    <w:rsid w:val="00726663"/>
    <w:rsid w:val="007552C8"/>
    <w:rsid w:val="007A1A05"/>
    <w:rsid w:val="007C090E"/>
    <w:rsid w:val="007F3FC1"/>
    <w:rsid w:val="00815E2D"/>
    <w:rsid w:val="00865797"/>
    <w:rsid w:val="008E220F"/>
    <w:rsid w:val="008F4DC4"/>
    <w:rsid w:val="009139F9"/>
    <w:rsid w:val="00930FB5"/>
    <w:rsid w:val="009403D0"/>
    <w:rsid w:val="0095114C"/>
    <w:rsid w:val="009D7D5C"/>
    <w:rsid w:val="009F7D81"/>
    <w:rsid w:val="00A01863"/>
    <w:rsid w:val="00A43FBD"/>
    <w:rsid w:val="00A95E96"/>
    <w:rsid w:val="00AB4932"/>
    <w:rsid w:val="00AB7921"/>
    <w:rsid w:val="00AC4542"/>
    <w:rsid w:val="00AE3E48"/>
    <w:rsid w:val="00AF1223"/>
    <w:rsid w:val="00B252DB"/>
    <w:rsid w:val="00B55776"/>
    <w:rsid w:val="00B66384"/>
    <w:rsid w:val="00B90882"/>
    <w:rsid w:val="00BC33B9"/>
    <w:rsid w:val="00BE2446"/>
    <w:rsid w:val="00C70FD8"/>
    <w:rsid w:val="00CA2667"/>
    <w:rsid w:val="00CB2EF5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7206C"/>
    <w:rsid w:val="00FA79F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72028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044CD1-33AE-42FB-BA4F-E945C28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1-03-22T17:00:00Z</dcterms:created>
  <dcterms:modified xsi:type="dcterms:W3CDTF">2021-03-22T17:00:00Z</dcterms:modified>
</cp:coreProperties>
</file>